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43E27686" w:rsidR="006D2F12" w:rsidRPr="006D2F12" w:rsidRDefault="00B171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61355D8A" w:rsidR="006D2F12" w:rsidRPr="006D2F12" w:rsidRDefault="00B25E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B1718D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3</w:t>
            </w:r>
            <w:r w:rsidRPr="00B25E7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2CCF13D5" w:rsidR="006D2F12" w:rsidRPr="006D2F12" w:rsidRDefault="00B25E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179AD542" w:rsidR="006D2F12" w:rsidRPr="006D2F12" w:rsidRDefault="00B171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FACC249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s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7FAB0A13" w:rsidR="006D2F12" w:rsidRPr="006D2F12" w:rsidRDefault="00204D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63E79EEC" w14:textId="0FBA1008" w:rsidR="00B25E79" w:rsidRPr="00B1718D" w:rsidRDefault="006D2F12" w:rsidP="00B1718D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)</w:t>
            </w:r>
            <w:r w:rsidR="00B1718D">
              <w:rPr>
                <w:rFonts w:cstheme="minorHAnsi"/>
                <w:color w:val="202124"/>
                <w:shd w:val="clear" w:color="auto" w:fill="FFFFFF"/>
              </w:rPr>
              <w:t xml:space="preserve"> </w:t>
            </w:r>
            <w:r w:rsidR="00B1718D">
              <w:rPr>
                <w:rFonts w:cstheme="minorHAnsi"/>
                <w:color w:val="202124"/>
                <w:shd w:val="clear" w:color="auto" w:fill="FFFFFF"/>
              </w:rPr>
              <w:t>Python program to square each odd number in the list</w:t>
            </w:r>
          </w:p>
          <w:p w14:paraId="7005BDB9" w14:textId="4E5BD1C9" w:rsidR="00B1718D" w:rsidRPr="00B1718D" w:rsidRDefault="00B1718D" w:rsidP="00B1718D">
            <w:pPr>
              <w:pStyle w:val="TableParagraph"/>
              <w:tabs>
                <w:tab w:val="left" w:pos="293"/>
              </w:tabs>
              <w:spacing w:before="190"/>
              <w:ind w:left="292"/>
            </w:pPr>
            <w:r>
              <w:t xml:space="preserve">2) </w:t>
            </w:r>
            <w:r>
              <w:rPr>
                <w:rStyle w:val="Strong"/>
                <w:rFonts w:ascii="Segoe UI" w:hAnsi="Segoe UI" w:cs="Segoe UI"/>
                <w:color w:val="24292E"/>
                <w:shd w:val="clear" w:color="auto" w:fill="FFFFFF"/>
              </w:rPr>
              <w:t>The program takes a string and removes the nth index character from the non-empty string</w:t>
            </w:r>
          </w:p>
          <w:p w14:paraId="737D1E36" w14:textId="4DD3A9A7" w:rsidR="00B21438" w:rsidRPr="009D7469" w:rsidRDefault="00B21438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923AB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2C17EAB2" w:rsidR="000C5C38" w:rsidRPr="000C5C38" w:rsidRDefault="00B1718D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C937DF1" wp14:editId="34FE8188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51BB5710" w:rsidR="000C5C38" w:rsidRDefault="00B1718D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1B07F0D5" wp14:editId="5C08B4E1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7653FE5B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369C5ADF" w14:textId="1DEECD43" w:rsidR="00F33C50" w:rsidRDefault="00B1718D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6D454B7E" wp14:editId="13E9CD64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7E30856E" w:rsidR="0033421B" w:rsidRDefault="00B1718D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Python assignment program</w:t>
      </w:r>
    </w:p>
    <w:p w14:paraId="267BD63B" w14:textId="771EB19E" w:rsidR="00B1718D" w:rsidRDefault="00B1718D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6F90F61A" wp14:editId="351EEE34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F488A" w14:textId="77777777" w:rsidR="00923ABA" w:rsidRDefault="00923ABA" w:rsidP="000C5C38">
      <w:pPr>
        <w:spacing w:after="0" w:line="240" w:lineRule="auto"/>
      </w:pPr>
      <w:r>
        <w:separator/>
      </w:r>
    </w:p>
  </w:endnote>
  <w:endnote w:type="continuationSeparator" w:id="0">
    <w:p w14:paraId="72550B4D" w14:textId="77777777" w:rsidR="00923ABA" w:rsidRDefault="00923ABA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A17E8" w14:textId="77777777" w:rsidR="00923ABA" w:rsidRDefault="00923ABA" w:rsidP="000C5C38">
      <w:pPr>
        <w:spacing w:after="0" w:line="240" w:lineRule="auto"/>
      </w:pPr>
      <w:r>
        <w:separator/>
      </w:r>
    </w:p>
  </w:footnote>
  <w:footnote w:type="continuationSeparator" w:id="0">
    <w:p w14:paraId="6A6D1B94" w14:textId="77777777" w:rsidR="00923ABA" w:rsidRDefault="00923ABA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162972"/>
    <w:rsid w:val="001E6CE2"/>
    <w:rsid w:val="00204D32"/>
    <w:rsid w:val="0028634E"/>
    <w:rsid w:val="002B38B2"/>
    <w:rsid w:val="0031029A"/>
    <w:rsid w:val="0033421B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86FDC"/>
    <w:rsid w:val="005A4D30"/>
    <w:rsid w:val="005F19EF"/>
    <w:rsid w:val="006467CB"/>
    <w:rsid w:val="006D2F12"/>
    <w:rsid w:val="006F78F6"/>
    <w:rsid w:val="00881C48"/>
    <w:rsid w:val="00923ABA"/>
    <w:rsid w:val="009A3BE5"/>
    <w:rsid w:val="009D7469"/>
    <w:rsid w:val="009F356C"/>
    <w:rsid w:val="00A8613D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738C9"/>
    <w:rsid w:val="00CB38F1"/>
    <w:rsid w:val="00CE5EFD"/>
    <w:rsid w:val="00DF1602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06T01:05:00Z</dcterms:created>
  <dcterms:modified xsi:type="dcterms:W3CDTF">2020-06-06T01:05:00Z</dcterms:modified>
</cp:coreProperties>
</file>